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96" w:rsidRPr="00463B70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90296" w:rsidRPr="00463B70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390296" w:rsidRPr="00463B70" w:rsidRDefault="00463B70" w:rsidP="00463B70">
      <w:pPr>
        <w:pStyle w:val="Tytu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3B70">
        <w:rPr>
          <w:rFonts w:ascii="Times New Roman" w:hAnsi="Times New Roman" w:cs="Times New Roman"/>
          <w:sz w:val="24"/>
          <w:szCs w:val="24"/>
        </w:rPr>
        <w:t>OŚWIADCZENIE WYKONAWCY</w:t>
      </w:r>
    </w:p>
    <w:p w:rsidR="00390296" w:rsidRPr="00463B70" w:rsidRDefault="00390296" w:rsidP="00390296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:rsidR="00CA4AB3" w:rsidRPr="00463B70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63B70">
        <w:rPr>
          <w:rFonts w:ascii="Times New Roman" w:hAnsi="Times New Roman" w:cs="Times New Roman"/>
        </w:rPr>
        <w:t>Nazwa Wykonawcy</w:t>
      </w:r>
      <w:r w:rsidR="00C25870" w:rsidRPr="00463B70">
        <w:rPr>
          <w:rStyle w:val="Odwoanieprzypisudolnego"/>
          <w:rFonts w:ascii="Times New Roman" w:hAnsi="Times New Roman" w:cs="Times New Roman"/>
        </w:rPr>
        <w:footnoteReference w:id="1"/>
      </w:r>
      <w:r w:rsidRPr="00463B70">
        <w:rPr>
          <w:rFonts w:ascii="Times New Roman" w:hAnsi="Times New Roman" w:cs="Times New Roman"/>
        </w:rPr>
        <w:t>:</w:t>
      </w:r>
      <w:r w:rsidRPr="00463B70">
        <w:rPr>
          <w:rFonts w:ascii="Times New Roman" w:hAnsi="Times New Roman" w:cs="Times New Roman"/>
        </w:rPr>
        <w:tab/>
        <w:t>.............................................................................</w:t>
      </w:r>
      <w:r w:rsidR="00CA4AB3" w:rsidRPr="00463B70">
        <w:rPr>
          <w:rFonts w:ascii="Times New Roman" w:hAnsi="Times New Roman" w:cs="Times New Roman"/>
        </w:rPr>
        <w:t>...............................</w:t>
      </w:r>
    </w:p>
    <w:p w:rsidR="00390296" w:rsidRPr="00463B70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63B70">
        <w:rPr>
          <w:rFonts w:ascii="Times New Roman" w:hAnsi="Times New Roman" w:cs="Times New Roman"/>
        </w:rPr>
        <w:t>Adres Wykonawcy:</w:t>
      </w:r>
      <w:r w:rsidRPr="00463B70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:rsidR="00390296" w:rsidRPr="00463B70" w:rsidRDefault="00390296" w:rsidP="00390296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63B70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463B70" w:rsidRDefault="00463B70" w:rsidP="00C25870">
      <w:pPr>
        <w:pStyle w:val="NormalnyWeb"/>
        <w:spacing w:line="276" w:lineRule="auto"/>
        <w:jc w:val="both"/>
        <w:rPr>
          <w:color w:val="000000"/>
        </w:rPr>
      </w:pPr>
    </w:p>
    <w:p w:rsidR="00390296" w:rsidRPr="00463B70" w:rsidRDefault="00390296" w:rsidP="00463B70">
      <w:pPr>
        <w:pStyle w:val="NormalnyWeb"/>
        <w:spacing w:line="360" w:lineRule="auto"/>
        <w:jc w:val="both"/>
      </w:pPr>
      <w:r w:rsidRPr="00463B70">
        <w:rPr>
          <w:color w:val="000000"/>
        </w:rPr>
        <w:t xml:space="preserve">Składając ofertę w postępowaniu o udzielenie zamówienia publicznego na </w:t>
      </w:r>
      <w:r w:rsidR="00CB15B6" w:rsidRPr="00463B70">
        <w:rPr>
          <w:color w:val="000000"/>
        </w:rPr>
        <w:t>świadczenie usług pocztowych dla Związku</w:t>
      </w:r>
      <w:r w:rsidR="00C25870" w:rsidRPr="00463B70">
        <w:rPr>
          <w:color w:val="000000"/>
        </w:rPr>
        <w:t xml:space="preserve"> </w:t>
      </w:r>
      <w:r w:rsidR="00713220" w:rsidRPr="00463B70">
        <w:rPr>
          <w:color w:val="000000"/>
        </w:rPr>
        <w:t>M</w:t>
      </w:r>
      <w:r w:rsidR="00CB15B6" w:rsidRPr="00463B70">
        <w:rPr>
          <w:color w:val="000000"/>
        </w:rPr>
        <w:t>iędzygminnego</w:t>
      </w:r>
      <w:r w:rsidR="00C25870" w:rsidRPr="00463B70">
        <w:rPr>
          <w:color w:val="000000"/>
        </w:rPr>
        <w:t xml:space="preserve"> "Gospodarka Odpadami Aglomeracji Poznańskiej" o</w:t>
      </w:r>
      <w:r w:rsidRPr="00463B70">
        <w:rPr>
          <w:color w:val="000000"/>
        </w:rPr>
        <w:t>świadczam, że wypełniłem obowiązki informacyjne przewidziane w art. 13 lub art. 14 RODO</w:t>
      </w:r>
      <w:r w:rsidRPr="00463B70">
        <w:rPr>
          <w:rStyle w:val="Odwoanieprzypisudolnego"/>
          <w:color w:val="000000"/>
        </w:rPr>
        <w:footnoteReference w:id="2"/>
      </w:r>
      <w:r w:rsidRPr="00463B70">
        <w:rPr>
          <w:color w:val="000000"/>
        </w:rPr>
        <w:t xml:space="preserve"> wobec osób fizycznych, </w:t>
      </w:r>
      <w:r w:rsidRPr="00463B70">
        <w:t>od których dane osobowe bezpośrednio lub pośrednio pozyskałem</w:t>
      </w:r>
      <w:r w:rsidRPr="00463B70">
        <w:rPr>
          <w:color w:val="000000"/>
        </w:rPr>
        <w:t xml:space="preserve"> w celu ubiegania się o udzielenie zamówienia publicznego w niniejszym postępowaniu</w:t>
      </w:r>
      <w:r w:rsidRPr="00463B70">
        <w:rPr>
          <w:rStyle w:val="Odwoanieprzypisudolnego"/>
          <w:color w:val="000000"/>
        </w:rPr>
        <w:footnoteReference w:id="3"/>
      </w:r>
      <w:r w:rsidRPr="00463B70">
        <w:t>.</w:t>
      </w:r>
    </w:p>
    <w:p w:rsidR="00390296" w:rsidRPr="00463B70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:rsidR="00463B70" w:rsidRPr="00463B70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463B70" w:rsidRPr="00463B70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463B70" w:rsidRPr="00463B70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463B70" w:rsidRPr="00463B70" w:rsidRDefault="00463B70" w:rsidP="00463B7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3B70">
        <w:rPr>
          <w:rFonts w:ascii="Times New Roman" w:hAnsi="Times New Roman" w:cs="Times New Roman"/>
          <w:szCs w:val="24"/>
        </w:rPr>
        <w:t>………………………………………</w:t>
      </w:r>
    </w:p>
    <w:p w:rsidR="00463B70" w:rsidRPr="00463B70" w:rsidRDefault="00463B70" w:rsidP="00463B7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3B70">
        <w:rPr>
          <w:rFonts w:ascii="Times New Roman" w:hAnsi="Times New Roman" w:cs="Times New Roman"/>
          <w:szCs w:val="24"/>
        </w:rPr>
        <w:t>miejscowość, data</w:t>
      </w:r>
    </w:p>
    <w:p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463B70" w:rsidRPr="00463B70" w:rsidTr="0043562E">
        <w:tc>
          <w:tcPr>
            <w:tcW w:w="3881" w:type="dxa"/>
            <w:tcBorders>
              <w:top w:val="dotted" w:sz="4" w:space="0" w:color="auto"/>
            </w:tcBorders>
          </w:tcPr>
          <w:p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:rsidR="00463B70" w:rsidRPr="00463B70" w:rsidRDefault="00463B70" w:rsidP="00435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:rsidR="003E579C" w:rsidRPr="00463B70" w:rsidRDefault="003E579C" w:rsidP="00540764">
      <w:pPr>
        <w:rPr>
          <w:rFonts w:ascii="Times New Roman" w:hAnsi="Times New Roman" w:cs="Times New Roman"/>
          <w:sz w:val="24"/>
          <w:szCs w:val="24"/>
        </w:rPr>
      </w:pPr>
    </w:p>
    <w:sectPr w:rsidR="003E579C" w:rsidRPr="00463B70" w:rsidSect="00C2587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F90" w:rsidRDefault="00AC5F90" w:rsidP="003E579C">
      <w:pPr>
        <w:spacing w:after="0" w:line="240" w:lineRule="auto"/>
      </w:pPr>
      <w:r>
        <w:separator/>
      </w:r>
    </w:p>
  </w:endnote>
  <w:endnote w:type="continuationSeparator" w:id="0">
    <w:p w:rsidR="00AC5F90" w:rsidRDefault="00AC5F90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F90" w:rsidRDefault="00AC5F90" w:rsidP="003E579C">
      <w:pPr>
        <w:spacing w:after="0" w:line="240" w:lineRule="auto"/>
      </w:pPr>
      <w:r>
        <w:separator/>
      </w:r>
    </w:p>
  </w:footnote>
  <w:footnote w:type="continuationSeparator" w:id="0">
    <w:p w:rsidR="00AC5F90" w:rsidRDefault="00AC5F90" w:rsidP="003E579C">
      <w:pPr>
        <w:spacing w:after="0" w:line="240" w:lineRule="auto"/>
      </w:pPr>
      <w:r>
        <w:continuationSeparator/>
      </w:r>
    </w:p>
  </w:footnote>
  <w:footnote w:id="1">
    <w:p w:rsidR="00C25870" w:rsidRPr="00CB15B6" w:rsidRDefault="00C25870" w:rsidP="00C25870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:rsidR="00C25870" w:rsidRPr="00CB15B6" w:rsidRDefault="00C25870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390296" w:rsidRPr="00CB15B6" w:rsidRDefault="00390296" w:rsidP="00390296">
      <w:pPr>
        <w:pStyle w:val="Tekstprzypisudolnego"/>
        <w:jc w:val="both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="00C25870" w:rsidRPr="00CB15B6">
        <w:rPr>
          <w:rFonts w:ascii="Times New Roman" w:hAnsi="Times New Roman" w:cs="Times New Roman"/>
        </w:rPr>
        <w:t>R</w:t>
      </w:r>
      <w:r w:rsidRPr="00CB15B6">
        <w:rPr>
          <w:rFonts w:ascii="Times New Roman" w:hAnsi="Times New Roman" w:cs="Times New Roman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90296" w:rsidRPr="00CB15B6" w:rsidRDefault="00390296" w:rsidP="00390296">
      <w:pPr>
        <w:pStyle w:val="Tekstprzypisudolnego"/>
        <w:rPr>
          <w:rFonts w:ascii="Times New Roman" w:hAnsi="Times New Roman" w:cs="Times New Roman"/>
        </w:rPr>
      </w:pPr>
    </w:p>
  </w:footnote>
  <w:footnote w:id="3">
    <w:p w:rsidR="00390296" w:rsidRPr="00CB15B6" w:rsidRDefault="00390296" w:rsidP="00390296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Pr="00CB15B6">
        <w:rPr>
          <w:rFonts w:ascii="Times New Roman" w:hAnsi="Times New Roman" w:cs="Times New Roman"/>
          <w:color w:val="000000"/>
        </w:rPr>
        <w:t xml:space="preserve">W przypadku gdy wykonawca </w:t>
      </w:r>
      <w:r w:rsidRPr="00CB15B6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70" w:rsidRDefault="00463B70">
    <w:pPr>
      <w:pStyle w:val="Nagwek"/>
    </w:pPr>
    <w:r w:rsidRPr="00463B70">
      <w:rPr>
        <w:rFonts w:ascii="Times New Roman" w:hAnsi="Times New Roman" w:cs="Times New Roman"/>
        <w:sz w:val="24"/>
        <w:szCs w:val="24"/>
      </w:rPr>
      <w:t>DP.271.1</w:t>
    </w:r>
    <w:r w:rsidR="00641BF4">
      <w:rPr>
        <w:rFonts w:ascii="Times New Roman" w:hAnsi="Times New Roman" w:cs="Times New Roman"/>
        <w:sz w:val="24"/>
        <w:szCs w:val="24"/>
      </w:rPr>
      <w:t>4</w:t>
    </w:r>
    <w:r w:rsidRPr="00463B70">
      <w:rPr>
        <w:rFonts w:ascii="Times New Roman" w:hAnsi="Times New Roman" w:cs="Times New Roman"/>
        <w:sz w:val="24"/>
        <w:szCs w:val="24"/>
      </w:rPr>
      <w:t>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15367D"/>
    <w:rsid w:val="00176BB1"/>
    <w:rsid w:val="001B3BE6"/>
    <w:rsid w:val="00280F0D"/>
    <w:rsid w:val="00390296"/>
    <w:rsid w:val="003E579C"/>
    <w:rsid w:val="00463B70"/>
    <w:rsid w:val="004B6D01"/>
    <w:rsid w:val="00540764"/>
    <w:rsid w:val="005D2B72"/>
    <w:rsid w:val="00641BF4"/>
    <w:rsid w:val="00675382"/>
    <w:rsid w:val="00676DF8"/>
    <w:rsid w:val="00713220"/>
    <w:rsid w:val="00751691"/>
    <w:rsid w:val="00854D0E"/>
    <w:rsid w:val="008F0741"/>
    <w:rsid w:val="009630F1"/>
    <w:rsid w:val="00AC5F90"/>
    <w:rsid w:val="00B028B7"/>
    <w:rsid w:val="00B7306C"/>
    <w:rsid w:val="00C25870"/>
    <w:rsid w:val="00CA4AB3"/>
    <w:rsid w:val="00CB15B6"/>
    <w:rsid w:val="00CC414D"/>
    <w:rsid w:val="00D3336F"/>
    <w:rsid w:val="00E8719F"/>
    <w:rsid w:val="00F8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BF39C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C53C-E8F4-4F96-A197-8E0711A7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D5240-0E4A-4DF6-A36C-48B8BBEFB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FA1E62-8F85-40E5-B7DF-03418F7C2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64309-1AAC-42DB-91F5-CF6C23F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4</cp:revision>
  <dcterms:created xsi:type="dcterms:W3CDTF">2018-07-23T21:31:00Z</dcterms:created>
  <dcterms:modified xsi:type="dcterms:W3CDTF">2018-12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